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579D2" w14:textId="76ED4A2A" w:rsidR="00487FDA" w:rsidRDefault="00941490" w:rsidP="00F36AAE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08431902" wp14:editId="166A0129">
                <wp:simplePos x="0" y="0"/>
                <wp:positionH relativeFrom="page">
                  <wp:posOffset>6877245</wp:posOffset>
                </wp:positionH>
                <wp:positionV relativeFrom="page">
                  <wp:posOffset>2150745</wp:posOffset>
                </wp:positionV>
                <wp:extent cx="1828800" cy="5080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A671C" w14:textId="77777777" w:rsidR="00941490" w:rsidRPr="00A531C0" w:rsidRDefault="00941490" w:rsidP="007E621E">
                            <w:pPr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</w:pPr>
                            <w:r w:rsidRPr="00A531C0"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t>Kerry</w:t>
                            </w:r>
                            <w:r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br/>
                            </w:r>
                            <w:proofErr w:type="spellStart"/>
                            <w:r w:rsidRPr="00A531C0"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t>Lubchenk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541.5pt;margin-top:169.35pt;width:2in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" filled="f" stroked="f">
                <v:textbox inset="0,0,0,0">
                  <w:txbxContent>
                    <w:p w14:paraId="258A671C" w14:textId="77777777" w:rsidR="00941490" w:rsidRPr="00A531C0" w:rsidRDefault="00941490" w:rsidP="007E621E">
                      <w:pPr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</w:pPr>
                      <w:r w:rsidRPr="00A531C0"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t>Kerry</w:t>
                      </w:r>
                      <w:r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br/>
                      </w:r>
                      <w:proofErr w:type="spellStart"/>
                      <w:r w:rsidRPr="00A531C0"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t>Lubchenko</w:t>
                      </w:r>
                      <w:proofErr w:type="spellEnd"/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1C301E" wp14:editId="7BBB5211">
                <wp:simplePos x="0" y="0"/>
                <wp:positionH relativeFrom="page">
                  <wp:posOffset>6877245</wp:posOffset>
                </wp:positionH>
                <wp:positionV relativeFrom="page">
                  <wp:posOffset>2746375</wp:posOffset>
                </wp:positionV>
                <wp:extent cx="2184400" cy="148590"/>
                <wp:effectExtent l="0" t="0" r="0" b="381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32374" w14:textId="77777777" w:rsidR="00941490" w:rsidRPr="00E17479" w:rsidRDefault="00941490" w:rsidP="007E621E">
                            <w:pPr>
                              <w:rPr>
                                <w:rFonts w:ascii="Arial" w:hAnsi="Arial"/>
                                <w:color w:val="60616A"/>
                                <w:sz w:val="18"/>
                                <w:szCs w:val="18"/>
                              </w:rPr>
                            </w:pPr>
                            <w:r w:rsidRPr="00E17479">
                              <w:rPr>
                                <w:rFonts w:ascii="Arial" w:hAnsi="Arial"/>
                                <w:color w:val="60616A"/>
                                <w:sz w:val="18"/>
                                <w:szCs w:val="18"/>
                              </w:rPr>
                              <w:softHyphen/>
                              <w:t xml:space="preserve">DIRECTOR OF MARKE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0" o:spid="_x0000_s1027" type="#_x0000_t202" style="position:absolute;margin-left:541.5pt;margin-top:216.25pt;width:172pt;height:11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" filled="f" stroked="f">
                <v:textbox inset="0,0,,0">
                  <w:txbxContent>
                    <w:p w14:paraId="75A32374" w14:textId="77777777" w:rsidR="00941490" w:rsidRPr="00E17479" w:rsidRDefault="00941490" w:rsidP="007E621E">
                      <w:pPr>
                        <w:rPr>
                          <w:rFonts w:ascii="Arial" w:hAnsi="Arial"/>
                          <w:color w:val="60616A"/>
                          <w:sz w:val="18"/>
                          <w:szCs w:val="18"/>
                        </w:rPr>
                      </w:pPr>
                      <w:r w:rsidRPr="00E17479">
                        <w:rPr>
                          <w:rFonts w:ascii="Arial" w:hAnsi="Arial"/>
                          <w:color w:val="60616A"/>
                          <w:sz w:val="18"/>
                          <w:szCs w:val="18"/>
                        </w:rPr>
                        <w:softHyphen/>
                        <w:t xml:space="preserve">DIRECTOR OF MARKETING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49DAB4" wp14:editId="5C483DA6">
                <wp:simplePos x="0" y="0"/>
                <wp:positionH relativeFrom="page">
                  <wp:posOffset>6877245</wp:posOffset>
                </wp:positionH>
                <wp:positionV relativeFrom="page">
                  <wp:posOffset>2894965</wp:posOffset>
                </wp:positionV>
                <wp:extent cx="2120900" cy="1397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66EC5" w14:textId="7324B864" w:rsidR="00941490" w:rsidRPr="0012235A" w:rsidRDefault="0012235A" w:rsidP="007E621E">
                            <w:pPr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  <w:lang w:val="en-CA"/>
                              </w:rPr>
                              <w:t xml:space="preserve">WDM </w:t>
                            </w:r>
                            <w:r w:rsidR="00626CB1"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  <w:lang w:val="en-CA"/>
                              </w:rPr>
                              <w:t>Moose Jaw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541.5pt;margin-top:227.95pt;width:167pt;height:1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" filled="f" stroked="f">
                <v:textbox inset="0,0,,0">
                  <w:txbxContent>
                    <w:p w14:paraId="60866EC5" w14:textId="7324B864" w:rsidR="00941490" w:rsidRPr="0012235A" w:rsidRDefault="0012235A" w:rsidP="007E621E">
                      <w:pPr>
                        <w:rPr>
                          <w:rFonts w:ascii="Arial" w:hAnsi="Arial"/>
                          <w:color w:val="273038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Arial" w:hAnsi="Arial"/>
                          <w:color w:val="273038"/>
                          <w:sz w:val="18"/>
                          <w:szCs w:val="18"/>
                          <w:lang w:val="en-CA"/>
                        </w:rPr>
                        <w:t xml:space="preserve">WDM </w:t>
                      </w:r>
                      <w:r w:rsidR="00626CB1">
                        <w:rPr>
                          <w:rFonts w:ascii="Arial" w:hAnsi="Arial"/>
                          <w:color w:val="273038"/>
                          <w:sz w:val="18"/>
                          <w:szCs w:val="18"/>
                          <w:lang w:val="en-CA"/>
                        </w:rPr>
                        <w:t>Moose Jaw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054BF46B" wp14:editId="5A7203A9">
                <wp:simplePos x="0" y="0"/>
                <wp:positionH relativeFrom="page">
                  <wp:posOffset>6877245</wp:posOffset>
                </wp:positionH>
                <wp:positionV relativeFrom="page">
                  <wp:posOffset>5393055</wp:posOffset>
                </wp:positionV>
                <wp:extent cx="1828800" cy="5080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A9E7E" w14:textId="77777777" w:rsidR="00941490" w:rsidRPr="00A531C0" w:rsidRDefault="00941490" w:rsidP="007E621E">
                            <w:pPr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</w:pPr>
                            <w:r w:rsidRPr="00A531C0"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t>Kerry</w:t>
                            </w:r>
                            <w:r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br/>
                            </w:r>
                            <w:proofErr w:type="spellStart"/>
                            <w:r w:rsidRPr="00A531C0"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t>Lubchenk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2" o:spid="_x0000_s1029" type="#_x0000_t202" style="position:absolute;margin-left:541.5pt;margin-top:424.65pt;width:2in;height:40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" filled="f" stroked="f">
                <v:textbox inset="0,0,0,0">
                  <w:txbxContent>
                    <w:p w14:paraId="5F3A9E7E" w14:textId="77777777" w:rsidR="00941490" w:rsidRPr="00A531C0" w:rsidRDefault="00941490" w:rsidP="007E621E">
                      <w:pPr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</w:pPr>
                      <w:r w:rsidRPr="00A531C0"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t>Kerry</w:t>
                      </w:r>
                      <w:r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br/>
                      </w:r>
                      <w:proofErr w:type="spellStart"/>
                      <w:r w:rsidRPr="00A531C0"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t>Lubchenko</w:t>
                      </w:r>
                      <w:proofErr w:type="spellEnd"/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BA36AE" wp14:editId="63035BFC">
                <wp:simplePos x="0" y="0"/>
                <wp:positionH relativeFrom="page">
                  <wp:posOffset>6877245</wp:posOffset>
                </wp:positionH>
                <wp:positionV relativeFrom="page">
                  <wp:posOffset>5988685</wp:posOffset>
                </wp:positionV>
                <wp:extent cx="2184400" cy="148590"/>
                <wp:effectExtent l="0" t="0" r="0" b="381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8463F" w14:textId="77777777" w:rsidR="00941490" w:rsidRPr="00E17479" w:rsidRDefault="00941490" w:rsidP="007E621E">
                            <w:pPr>
                              <w:rPr>
                                <w:rFonts w:ascii="Arial" w:hAnsi="Arial"/>
                                <w:color w:val="60616A"/>
                                <w:sz w:val="18"/>
                                <w:szCs w:val="18"/>
                              </w:rPr>
                            </w:pPr>
                            <w:r w:rsidRPr="00E17479">
                              <w:rPr>
                                <w:rFonts w:ascii="Arial" w:hAnsi="Arial"/>
                                <w:color w:val="60616A"/>
                                <w:sz w:val="18"/>
                                <w:szCs w:val="18"/>
                              </w:rPr>
                              <w:softHyphen/>
                              <w:t xml:space="preserve">DIRECTOR OF MARKE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3" o:spid="_x0000_s1030" type="#_x0000_t202" style="position:absolute;margin-left:541.5pt;margin-top:471.55pt;width:172pt;height:11.7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" filled="f" stroked="f">
                <v:textbox inset="0,0,,0">
                  <w:txbxContent>
                    <w:p w14:paraId="1D38463F" w14:textId="77777777" w:rsidR="00941490" w:rsidRPr="00E17479" w:rsidRDefault="00941490" w:rsidP="007E621E">
                      <w:pPr>
                        <w:rPr>
                          <w:rFonts w:ascii="Arial" w:hAnsi="Arial"/>
                          <w:color w:val="60616A"/>
                          <w:sz w:val="18"/>
                          <w:szCs w:val="18"/>
                        </w:rPr>
                      </w:pPr>
                      <w:r w:rsidRPr="00E17479">
                        <w:rPr>
                          <w:rFonts w:ascii="Arial" w:hAnsi="Arial"/>
                          <w:color w:val="60616A"/>
                          <w:sz w:val="18"/>
                          <w:szCs w:val="18"/>
                        </w:rPr>
                        <w:softHyphen/>
                        <w:t xml:space="preserve">DIRECTOR OF MARKETING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5DA083" wp14:editId="12ECBA7A">
                <wp:simplePos x="0" y="0"/>
                <wp:positionH relativeFrom="page">
                  <wp:posOffset>6877245</wp:posOffset>
                </wp:positionH>
                <wp:positionV relativeFrom="page">
                  <wp:posOffset>6137275</wp:posOffset>
                </wp:positionV>
                <wp:extent cx="2120900" cy="1397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98614" w14:textId="6C0777D0" w:rsidR="00941490" w:rsidRPr="0012235A" w:rsidRDefault="0012235A" w:rsidP="007E621E">
                            <w:pPr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  <w:lang w:val="en-CA"/>
                              </w:rPr>
                              <w:t xml:space="preserve">WDM </w:t>
                            </w:r>
                            <w:r w:rsidR="00626CB1"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  <w:lang w:val="en-CA"/>
                              </w:rPr>
                              <w:t>Moose J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541.5pt;margin-top:483.25pt;width:167pt;height:1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" filled="f" stroked="f">
                <v:textbox inset="0,0,,0">
                  <w:txbxContent>
                    <w:p w14:paraId="75998614" w14:textId="6C0777D0" w:rsidR="00941490" w:rsidRPr="0012235A" w:rsidRDefault="0012235A" w:rsidP="007E621E">
                      <w:pPr>
                        <w:rPr>
                          <w:rFonts w:ascii="Arial" w:hAnsi="Arial"/>
                          <w:color w:val="273038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Arial" w:hAnsi="Arial"/>
                          <w:color w:val="273038"/>
                          <w:sz w:val="18"/>
                          <w:szCs w:val="18"/>
                          <w:lang w:val="en-CA"/>
                        </w:rPr>
                        <w:t xml:space="preserve">WDM </w:t>
                      </w:r>
                      <w:r w:rsidR="00626CB1">
                        <w:rPr>
                          <w:rFonts w:ascii="Arial" w:hAnsi="Arial"/>
                          <w:color w:val="273038"/>
                          <w:sz w:val="18"/>
                          <w:szCs w:val="18"/>
                          <w:lang w:val="en-CA"/>
                        </w:rPr>
                        <w:t>Moose Jaw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81A1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613F4F09" wp14:editId="1EBA8B53">
                <wp:simplePos x="0" y="0"/>
                <wp:positionH relativeFrom="page">
                  <wp:posOffset>2277110</wp:posOffset>
                </wp:positionH>
                <wp:positionV relativeFrom="page">
                  <wp:posOffset>5393055</wp:posOffset>
                </wp:positionV>
                <wp:extent cx="1828800" cy="508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417C6" w14:textId="77777777" w:rsidR="00B81A10" w:rsidRPr="00A531C0" w:rsidRDefault="00B81A10" w:rsidP="007E621E">
                            <w:pPr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</w:pPr>
                            <w:r w:rsidRPr="00A531C0"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t>Kerry</w:t>
                            </w:r>
                            <w:r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br/>
                            </w:r>
                            <w:proofErr w:type="spellStart"/>
                            <w:r w:rsidRPr="00A531C0"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t>Lubchenk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5" o:spid="_x0000_s1032" type="#_x0000_t202" style="position:absolute;margin-left:179.3pt;margin-top:424.65pt;width:2in;height:4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" filled="f" stroked="f">
                <v:textbox inset="0,0,0,0">
                  <w:txbxContent>
                    <w:p w14:paraId="603417C6" w14:textId="77777777" w:rsidR="00B81A10" w:rsidRPr="00A531C0" w:rsidRDefault="00B81A10" w:rsidP="007E621E">
                      <w:pPr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</w:pPr>
                      <w:r w:rsidRPr="00A531C0"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t>Kerry</w:t>
                      </w:r>
                      <w:r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br/>
                      </w:r>
                      <w:proofErr w:type="spellStart"/>
                      <w:r w:rsidRPr="00A531C0"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t>Lubchenko</w:t>
                      </w:r>
                      <w:proofErr w:type="spellEnd"/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B81A1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3FDAC" wp14:editId="757FC10C">
                <wp:simplePos x="0" y="0"/>
                <wp:positionH relativeFrom="page">
                  <wp:posOffset>2277110</wp:posOffset>
                </wp:positionH>
                <wp:positionV relativeFrom="page">
                  <wp:posOffset>5988685</wp:posOffset>
                </wp:positionV>
                <wp:extent cx="2184400" cy="148590"/>
                <wp:effectExtent l="0" t="0" r="0" b="381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DD443" w14:textId="77777777" w:rsidR="00B81A10" w:rsidRPr="00E17479" w:rsidRDefault="00B81A10" w:rsidP="007E621E">
                            <w:pPr>
                              <w:rPr>
                                <w:rFonts w:ascii="Arial" w:hAnsi="Arial"/>
                                <w:color w:val="60616A"/>
                                <w:sz w:val="18"/>
                                <w:szCs w:val="18"/>
                              </w:rPr>
                            </w:pPr>
                            <w:r w:rsidRPr="00E17479">
                              <w:rPr>
                                <w:rFonts w:ascii="Arial" w:hAnsi="Arial"/>
                                <w:color w:val="60616A"/>
                                <w:sz w:val="18"/>
                                <w:szCs w:val="18"/>
                              </w:rPr>
                              <w:softHyphen/>
                              <w:t xml:space="preserve">DIRECTOR OF MARKE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7" o:spid="_x0000_s1033" type="#_x0000_t202" style="position:absolute;margin-left:179.3pt;margin-top:471.55pt;width:172pt;height:11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" filled="f" stroked="f">
                <v:textbox inset="0,0,,0">
                  <w:txbxContent>
                    <w:p w14:paraId="707DD443" w14:textId="77777777" w:rsidR="00B81A10" w:rsidRPr="00E17479" w:rsidRDefault="00B81A10" w:rsidP="007E621E">
                      <w:pPr>
                        <w:rPr>
                          <w:rFonts w:ascii="Arial" w:hAnsi="Arial"/>
                          <w:color w:val="60616A"/>
                          <w:sz w:val="18"/>
                          <w:szCs w:val="18"/>
                        </w:rPr>
                      </w:pPr>
                      <w:r w:rsidRPr="00E17479">
                        <w:rPr>
                          <w:rFonts w:ascii="Arial" w:hAnsi="Arial"/>
                          <w:color w:val="60616A"/>
                          <w:sz w:val="18"/>
                          <w:szCs w:val="18"/>
                        </w:rPr>
                        <w:softHyphen/>
                        <w:t xml:space="preserve">DIRECTOR OF MARKETING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81A1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6F79C8" wp14:editId="411DD7A7">
                <wp:simplePos x="0" y="0"/>
                <wp:positionH relativeFrom="page">
                  <wp:posOffset>2277110</wp:posOffset>
                </wp:positionH>
                <wp:positionV relativeFrom="page">
                  <wp:posOffset>6137275</wp:posOffset>
                </wp:positionV>
                <wp:extent cx="2120900" cy="1397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5BC1D" w14:textId="0D62C6F1" w:rsidR="00B81A10" w:rsidRPr="0012235A" w:rsidRDefault="0012235A" w:rsidP="007E621E">
                            <w:pPr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  <w:lang w:val="en-CA"/>
                              </w:rPr>
                              <w:t xml:space="preserve">WDM </w:t>
                            </w:r>
                            <w:r w:rsidR="00626CB1"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  <w:lang w:val="en-CA"/>
                              </w:rPr>
                              <w:t>Moose J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179.3pt;margin-top:483.25pt;width:167pt;height:1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" filled="f" stroked="f">
                <v:textbox inset="0,0,,0">
                  <w:txbxContent>
                    <w:p w14:paraId="3F85BC1D" w14:textId="0D62C6F1" w:rsidR="00B81A10" w:rsidRPr="0012235A" w:rsidRDefault="0012235A" w:rsidP="007E621E">
                      <w:pPr>
                        <w:rPr>
                          <w:rFonts w:ascii="Arial" w:hAnsi="Arial"/>
                          <w:color w:val="273038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Arial" w:hAnsi="Arial"/>
                          <w:color w:val="273038"/>
                          <w:sz w:val="18"/>
                          <w:szCs w:val="18"/>
                          <w:lang w:val="en-CA"/>
                        </w:rPr>
                        <w:t xml:space="preserve">WDM </w:t>
                      </w:r>
                      <w:r w:rsidR="00626CB1">
                        <w:rPr>
                          <w:rFonts w:ascii="Arial" w:hAnsi="Arial"/>
                          <w:color w:val="273038"/>
                          <w:sz w:val="18"/>
                          <w:szCs w:val="18"/>
                          <w:lang w:val="en-CA"/>
                        </w:rPr>
                        <w:t>Moose Jaw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81A1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1CBD1B" wp14:editId="30E709E5">
                <wp:simplePos x="0" y="0"/>
                <wp:positionH relativeFrom="page">
                  <wp:posOffset>2277110</wp:posOffset>
                </wp:positionH>
                <wp:positionV relativeFrom="page">
                  <wp:posOffset>2746375</wp:posOffset>
                </wp:positionV>
                <wp:extent cx="2184400" cy="148590"/>
                <wp:effectExtent l="0" t="0" r="0" b="381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AB082" w14:textId="304CC9D3" w:rsidR="00A531C0" w:rsidRPr="00E17479" w:rsidRDefault="00A531C0" w:rsidP="007E621E">
                            <w:pPr>
                              <w:rPr>
                                <w:rFonts w:ascii="Arial" w:hAnsi="Arial"/>
                                <w:color w:val="60616A"/>
                                <w:sz w:val="18"/>
                                <w:szCs w:val="18"/>
                              </w:rPr>
                            </w:pPr>
                            <w:r w:rsidRPr="00E17479">
                              <w:rPr>
                                <w:rFonts w:ascii="Arial" w:hAnsi="Arial"/>
                                <w:color w:val="60616A"/>
                                <w:sz w:val="18"/>
                                <w:szCs w:val="18"/>
                              </w:rPr>
                              <w:softHyphen/>
                              <w:t xml:space="preserve">DIRECTOR OF MARKE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" o:spid="_x0000_s1035" type="#_x0000_t202" style="position:absolute;margin-left:179.3pt;margin-top:216.25pt;width:172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" filled="f" stroked="f">
                <v:textbox inset="0,0,,0">
                  <w:txbxContent>
                    <w:p w14:paraId="57FAB082" w14:textId="304CC9D3" w:rsidR="00A531C0" w:rsidRPr="00E17479" w:rsidRDefault="00A531C0" w:rsidP="007E621E">
                      <w:pPr>
                        <w:rPr>
                          <w:rFonts w:ascii="Arial" w:hAnsi="Arial"/>
                          <w:color w:val="60616A"/>
                          <w:sz w:val="18"/>
                          <w:szCs w:val="18"/>
                        </w:rPr>
                      </w:pPr>
                      <w:r w:rsidRPr="00E17479">
                        <w:rPr>
                          <w:rFonts w:ascii="Arial" w:hAnsi="Arial"/>
                          <w:color w:val="60616A"/>
                          <w:sz w:val="18"/>
                          <w:szCs w:val="18"/>
                        </w:rPr>
                        <w:softHyphen/>
                        <w:t xml:space="preserve">DIRECTOR OF MARKETING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B3C0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3109B1" wp14:editId="2A736312">
                <wp:simplePos x="0" y="0"/>
                <wp:positionH relativeFrom="page">
                  <wp:posOffset>2277110</wp:posOffset>
                </wp:positionH>
                <wp:positionV relativeFrom="page">
                  <wp:posOffset>2894965</wp:posOffset>
                </wp:positionV>
                <wp:extent cx="2120900" cy="1397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4FB01" w14:textId="0DF3B340" w:rsidR="00A531C0" w:rsidRPr="0012235A" w:rsidRDefault="0012235A" w:rsidP="007E621E">
                            <w:pPr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  <w:lang w:val="en-CA"/>
                              </w:rPr>
                              <w:t xml:space="preserve">WDM </w:t>
                            </w:r>
                            <w:r w:rsidR="00626CB1"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  <w:lang w:val="en-CA"/>
                              </w:rPr>
                              <w:t>Moose J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margin-left:179.3pt;margin-top:227.95pt;width:167pt;height:1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" filled="f" stroked="f">
                <v:textbox inset="0,0,,0">
                  <w:txbxContent>
                    <w:p w14:paraId="2BF4FB01" w14:textId="0DF3B340" w:rsidR="00A531C0" w:rsidRPr="0012235A" w:rsidRDefault="0012235A" w:rsidP="007E621E">
                      <w:pPr>
                        <w:rPr>
                          <w:rFonts w:ascii="Arial" w:hAnsi="Arial"/>
                          <w:color w:val="273038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Arial" w:hAnsi="Arial"/>
                          <w:color w:val="273038"/>
                          <w:sz w:val="18"/>
                          <w:szCs w:val="18"/>
                          <w:lang w:val="en-CA"/>
                        </w:rPr>
                        <w:t xml:space="preserve">WDM </w:t>
                      </w:r>
                      <w:r w:rsidR="00626CB1">
                        <w:rPr>
                          <w:rFonts w:ascii="Arial" w:hAnsi="Arial"/>
                          <w:color w:val="273038"/>
                          <w:sz w:val="18"/>
                          <w:szCs w:val="18"/>
                          <w:lang w:val="en-CA"/>
                        </w:rPr>
                        <w:t>Moose Jaw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36AAE">
        <w:t xml:space="preserve">  </w:t>
      </w:r>
      <w:r w:rsidR="00F36AAE">
        <w:tab/>
      </w:r>
      <w:r w:rsidR="00F36AAE">
        <w:tab/>
      </w:r>
      <w:r w:rsidR="00F36AAE">
        <w:tab/>
      </w:r>
      <w:r w:rsidR="007E621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96E504F" wp14:editId="02375E54">
                <wp:simplePos x="0" y="0"/>
                <wp:positionH relativeFrom="page">
                  <wp:posOffset>2277110</wp:posOffset>
                </wp:positionH>
                <wp:positionV relativeFrom="page">
                  <wp:posOffset>2150745</wp:posOffset>
                </wp:positionV>
                <wp:extent cx="1828800" cy="508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B7335" w14:textId="19EE2169" w:rsidR="00A531C0" w:rsidRPr="00A531C0" w:rsidRDefault="00A531C0" w:rsidP="007E621E">
                            <w:pPr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</w:pPr>
                            <w:r w:rsidRPr="00A531C0"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t>Kerry</w:t>
                            </w:r>
                            <w:r w:rsidR="007B3C0C"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br/>
                            </w:r>
                            <w:proofErr w:type="spellStart"/>
                            <w:r w:rsidRPr="00A531C0"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t>Lubchenk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" o:spid="_x0000_s1037" type="#_x0000_t202" style="position:absolute;margin-left:179.3pt;margin-top:169.35pt;width:2in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" filled="f" stroked="f">
                <v:textbox inset="0,0,0,0">
                  <w:txbxContent>
                    <w:p w14:paraId="560B7335" w14:textId="19EE2169" w:rsidR="00A531C0" w:rsidRPr="00A531C0" w:rsidRDefault="00A531C0" w:rsidP="007E621E">
                      <w:pPr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</w:pPr>
                      <w:r w:rsidRPr="00A531C0"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t>Kerry</w:t>
                      </w:r>
                      <w:r w:rsidR="007B3C0C"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br/>
                      </w:r>
                      <w:proofErr w:type="spellStart"/>
                      <w:r w:rsidRPr="00A531C0"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t>Lubchenko</w:t>
                      </w:r>
                      <w:proofErr w:type="spellEnd"/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sectPr w:rsidR="00487FDA" w:rsidSect="00941490">
      <w:headerReference w:type="default" r:id="rId8"/>
      <w:pgSz w:w="15840" w:h="12240" w:orient="landscape"/>
      <w:pgMar w:top="1800" w:right="1440" w:bottom="1800" w:left="1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0B7F3" w14:textId="77777777" w:rsidR="00A531C0" w:rsidRDefault="00A531C0" w:rsidP="00A13627">
      <w:r>
        <w:separator/>
      </w:r>
    </w:p>
  </w:endnote>
  <w:endnote w:type="continuationSeparator" w:id="0">
    <w:p w14:paraId="2FAAB6BB" w14:textId="77777777" w:rsidR="00A531C0" w:rsidRDefault="00A531C0" w:rsidP="00A1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C09F2" w14:textId="77777777" w:rsidR="00A531C0" w:rsidRDefault="00A531C0" w:rsidP="00A13627">
      <w:r>
        <w:separator/>
      </w:r>
    </w:p>
  </w:footnote>
  <w:footnote w:type="continuationSeparator" w:id="0">
    <w:p w14:paraId="23F2C091" w14:textId="77777777" w:rsidR="00A531C0" w:rsidRDefault="00A531C0" w:rsidP="00A13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54467" w14:textId="2C9889BD" w:rsidR="00A531C0" w:rsidRDefault="00941490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1" layoutInCell="1" allowOverlap="1" wp14:anchorId="63C8C7C9" wp14:editId="38FA311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058400" cy="7772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G_WDM_Name tags_Landscap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7772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20"/>
  <w:drawingGridHorizontalSpacing w:val="360"/>
  <w:drawingGridVerticalSpacing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627"/>
    <w:rsid w:val="00053CBE"/>
    <w:rsid w:val="000F0E04"/>
    <w:rsid w:val="0012235A"/>
    <w:rsid w:val="00237ED8"/>
    <w:rsid w:val="00487FDA"/>
    <w:rsid w:val="0050291B"/>
    <w:rsid w:val="00626CB1"/>
    <w:rsid w:val="006A4FF6"/>
    <w:rsid w:val="007B3C0C"/>
    <w:rsid w:val="007E621E"/>
    <w:rsid w:val="00941490"/>
    <w:rsid w:val="00A13627"/>
    <w:rsid w:val="00A531C0"/>
    <w:rsid w:val="00B81A10"/>
    <w:rsid w:val="00D363FE"/>
    <w:rsid w:val="00E17479"/>
    <w:rsid w:val="00F36A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2D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6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627"/>
  </w:style>
  <w:style w:type="paragraph" w:styleId="Footer">
    <w:name w:val="footer"/>
    <w:basedOn w:val="Normal"/>
    <w:link w:val="FooterChar"/>
    <w:uiPriority w:val="99"/>
    <w:unhideWhenUsed/>
    <w:rsid w:val="00A136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627"/>
  </w:style>
  <w:style w:type="paragraph" w:styleId="BalloonText">
    <w:name w:val="Balloon Text"/>
    <w:basedOn w:val="Normal"/>
    <w:link w:val="BalloonTextChar"/>
    <w:uiPriority w:val="99"/>
    <w:semiHidden/>
    <w:unhideWhenUsed/>
    <w:rsid w:val="00A136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62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6A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6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627"/>
  </w:style>
  <w:style w:type="paragraph" w:styleId="Footer">
    <w:name w:val="footer"/>
    <w:basedOn w:val="Normal"/>
    <w:link w:val="FooterChar"/>
    <w:uiPriority w:val="99"/>
    <w:unhideWhenUsed/>
    <w:rsid w:val="00A136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627"/>
  </w:style>
  <w:style w:type="paragraph" w:styleId="BalloonText">
    <w:name w:val="Balloon Text"/>
    <w:basedOn w:val="Normal"/>
    <w:link w:val="BalloonTextChar"/>
    <w:uiPriority w:val="99"/>
    <w:semiHidden/>
    <w:unhideWhenUsed/>
    <w:rsid w:val="00A136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62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6A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82E9C7-E501-47AC-9E5C-73501B93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petual Notion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etual Notion</dc:creator>
  <cp:lastModifiedBy>Kristine Flynn</cp:lastModifiedBy>
  <cp:revision>3</cp:revision>
  <cp:lastPrinted>2015-09-10T20:38:00Z</cp:lastPrinted>
  <dcterms:created xsi:type="dcterms:W3CDTF">2015-12-17T22:31:00Z</dcterms:created>
  <dcterms:modified xsi:type="dcterms:W3CDTF">2015-12-17T22:32:00Z</dcterms:modified>
</cp:coreProperties>
</file>